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  <w:lang w:bidi="bn-IN"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059C1157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LAB – 0</w:t>
      </w:r>
      <w:r w:rsidR="003D353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8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B528B5" w:rsidRPr="00B528B5">
        <w:rPr>
          <w:rFonts w:ascii="Monument Extended Black" w:hAnsi="Monument Extended Black"/>
          <w:color w:val="FFFFFF" w:themeColor="background1"/>
          <w:sz w:val="18"/>
          <w:szCs w:val="18"/>
          <w:highlight w:val="darkBlue"/>
        </w:rPr>
        <w:t xml:space="preserve">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DA4A52">
        <w:rPr>
          <w:rFonts w:ascii="Monument Extended Black" w:hAnsi="Monument Extended Black"/>
          <w:color w:val="FFFFFF" w:themeColor="background1"/>
          <w:sz w:val="36"/>
          <w:szCs w:val="40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2B7E9A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 </w:t>
      </w:r>
      <w:r w:rsidR="002B7E9A" w:rsidRPr="002B7E9A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r w:rsidRPr="00632395">
        <w:rPr>
          <w:rFonts w:ascii="Monument Extended" w:hAnsi="Monument Extended"/>
          <w:sz w:val="28"/>
          <w:szCs w:val="28"/>
        </w:rPr>
        <w:t>Tunazzinur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>Iffat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5C033F2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3A0558B" w14:textId="5B8A8CE8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D4C98FD" w14:textId="2E9613A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7CBD51" w14:textId="2277A97D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3ADEAD0" w14:textId="7777777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A8751B" w14:textId="54A1648C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47468C63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88483B5" w14:textId="77777777" w:rsidR="005F6C71" w:rsidRDefault="005F6C71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77777777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12E3BF" w14:textId="5CB7F625" w:rsidR="00394477" w:rsidRPr="00BA59B4" w:rsidRDefault="00394477" w:rsidP="000F52CA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06FD2678" w14:textId="779D1C79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p w14:paraId="6537D419" w14:textId="7F7733E5" w:rsidR="00394477" w:rsidRPr="00BA59B4" w:rsidRDefault="00394477" w:rsidP="00394477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7B1EA3DC" w14:textId="33F92214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D8"/>
    <w:rsid w:val="000E7AB1"/>
    <w:rsid w:val="000F52CA"/>
    <w:rsid w:val="001036D6"/>
    <w:rsid w:val="00137EFE"/>
    <w:rsid w:val="001655A9"/>
    <w:rsid w:val="001E1842"/>
    <w:rsid w:val="00215748"/>
    <w:rsid w:val="00227241"/>
    <w:rsid w:val="002B7E9A"/>
    <w:rsid w:val="00323601"/>
    <w:rsid w:val="00344879"/>
    <w:rsid w:val="00345054"/>
    <w:rsid w:val="00387A37"/>
    <w:rsid w:val="00394477"/>
    <w:rsid w:val="003D3534"/>
    <w:rsid w:val="00457C56"/>
    <w:rsid w:val="004A2CAE"/>
    <w:rsid w:val="004D7C54"/>
    <w:rsid w:val="005D30D8"/>
    <w:rsid w:val="005F6C71"/>
    <w:rsid w:val="00632395"/>
    <w:rsid w:val="00652E5C"/>
    <w:rsid w:val="006B12F5"/>
    <w:rsid w:val="006B139F"/>
    <w:rsid w:val="007760D8"/>
    <w:rsid w:val="007773AF"/>
    <w:rsid w:val="007F586B"/>
    <w:rsid w:val="008C49E1"/>
    <w:rsid w:val="0097794A"/>
    <w:rsid w:val="00A03510"/>
    <w:rsid w:val="00B528B5"/>
    <w:rsid w:val="00BA59B4"/>
    <w:rsid w:val="00BF0015"/>
    <w:rsid w:val="00C018C6"/>
    <w:rsid w:val="00DA4A52"/>
    <w:rsid w:val="00DC0814"/>
    <w:rsid w:val="00E064F5"/>
    <w:rsid w:val="00E469B3"/>
    <w:rsid w:val="00EC07D4"/>
    <w:rsid w:val="00F221CD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ffat@bubt.edu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360C-02F1-415D-AF28-1BCE6D6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42</cp:revision>
  <cp:lastPrinted>2021-09-09T04:10:00Z</cp:lastPrinted>
  <dcterms:created xsi:type="dcterms:W3CDTF">2021-07-28T08:36:00Z</dcterms:created>
  <dcterms:modified xsi:type="dcterms:W3CDTF">2021-11-04T09:18:00Z</dcterms:modified>
</cp:coreProperties>
</file>